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2176AC">
        <w:rPr>
          <w:rFonts w:ascii="Times New Roman" w:hAnsi="Times New Roman" w:cs="Times New Roman"/>
          <w:b/>
          <w:sz w:val="24"/>
          <w:szCs w:val="24"/>
        </w:rPr>
        <w:t>133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6AC">
        <w:rPr>
          <w:rFonts w:ascii="Times New Roman" w:hAnsi="Times New Roman" w:cs="Times New Roman"/>
          <w:sz w:val="24"/>
          <w:szCs w:val="24"/>
        </w:rPr>
        <w:t>28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8C34BC">
        <w:rPr>
          <w:rFonts w:ascii="Times New Roman" w:hAnsi="Times New Roman" w:cs="Times New Roman"/>
          <w:sz w:val="24"/>
          <w:szCs w:val="24"/>
        </w:rPr>
        <w:t>8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B5B" w:rsidRDefault="002176A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 střechy novou hydroizolační folií – tělocvična ZŠ Metelkovo nám. 968, Teplice</w:t>
      </w:r>
      <w:r w:rsidR="008C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2176AC">
        <w:rPr>
          <w:rFonts w:ascii="Times New Roman" w:hAnsi="Times New Roman" w:cs="Times New Roman"/>
          <w:sz w:val="24"/>
          <w:szCs w:val="24"/>
        </w:rPr>
        <w:t xml:space="preserve"> 857</w:t>
      </w:r>
      <w:r w:rsidR="00FA711F">
        <w:rPr>
          <w:rFonts w:ascii="Times New Roman" w:hAnsi="Times New Roman" w:cs="Times New Roman"/>
          <w:sz w:val="24"/>
          <w:szCs w:val="24"/>
        </w:rPr>
        <w:t>.000</w:t>
      </w:r>
      <w:r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B96C59">
        <w:rPr>
          <w:rFonts w:ascii="Times New Roman" w:hAnsi="Times New Roman" w:cs="Times New Roman"/>
          <w:sz w:val="24"/>
          <w:szCs w:val="24"/>
        </w:rPr>
        <w:t>Kč bez</w:t>
      </w:r>
      <w:r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</w:t>
      </w:r>
      <w:proofErr w:type="gramStart"/>
      <w:r>
        <w:t>1.1.2008</w:t>
      </w:r>
      <w:proofErr w:type="gramEnd"/>
      <w:r>
        <w:t xml:space="preserve">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Start"/>
      <w:r w:rsidR="002176AC">
        <w:rPr>
          <w:rFonts w:ascii="Times New Roman" w:hAnsi="Times New Roman" w:cs="Times New Roman"/>
          <w:sz w:val="24"/>
          <w:szCs w:val="24"/>
        </w:rPr>
        <w:t>23.8</w:t>
      </w:r>
      <w:r w:rsidR="00ED7B3A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2176AC">
        <w:rPr>
          <w:rFonts w:ascii="Times New Roman" w:hAnsi="Times New Roman" w:cs="Times New Roman"/>
          <w:sz w:val="24"/>
          <w:szCs w:val="24"/>
        </w:rPr>
        <w:t>28</w:t>
      </w:r>
      <w:r w:rsidR="008C34BC">
        <w:rPr>
          <w:rFonts w:ascii="Times New Roman" w:hAnsi="Times New Roman" w:cs="Times New Roman"/>
          <w:sz w:val="24"/>
          <w:szCs w:val="24"/>
        </w:rPr>
        <w:t>.8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9314D6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79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4278F"/>
    <w:rsid w:val="0015122A"/>
    <w:rsid w:val="002176AC"/>
    <w:rsid w:val="0025449D"/>
    <w:rsid w:val="00265BEA"/>
    <w:rsid w:val="00277520"/>
    <w:rsid w:val="00347B97"/>
    <w:rsid w:val="003566AF"/>
    <w:rsid w:val="00395421"/>
    <w:rsid w:val="00401454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1831"/>
    <w:rsid w:val="00797346"/>
    <w:rsid w:val="007F2B8F"/>
    <w:rsid w:val="008459D0"/>
    <w:rsid w:val="0087419D"/>
    <w:rsid w:val="008C34BC"/>
    <w:rsid w:val="009314D6"/>
    <w:rsid w:val="00973D61"/>
    <w:rsid w:val="009C5136"/>
    <w:rsid w:val="009E6AD5"/>
    <w:rsid w:val="00A7026F"/>
    <w:rsid w:val="00AA3423"/>
    <w:rsid w:val="00AC5A98"/>
    <w:rsid w:val="00B17985"/>
    <w:rsid w:val="00B96C59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EF6B5B"/>
    <w:rsid w:val="00F07471"/>
    <w:rsid w:val="00F161EE"/>
    <w:rsid w:val="00F558A3"/>
    <w:rsid w:val="00F5668E"/>
    <w:rsid w:val="00F57D98"/>
    <w:rsid w:val="00F84F94"/>
    <w:rsid w:val="00FA711F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F60F-A144-4258-94CB-67264BD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41</cp:revision>
  <cp:lastPrinted>2019-08-29T09:21:00Z</cp:lastPrinted>
  <dcterms:created xsi:type="dcterms:W3CDTF">2016-06-09T08:49:00Z</dcterms:created>
  <dcterms:modified xsi:type="dcterms:W3CDTF">2019-08-29T09:24:00Z</dcterms:modified>
</cp:coreProperties>
</file>